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06507"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 name="Picture 2" descr="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467A6" w:rsidRPr="00F14204">
        <w:rPr>
          <w:rFonts w:eastAsia="Arial Unicode MS"/>
          <w:noProof/>
          <w:color w:val="000000"/>
          <w:sz w:val="22"/>
          <w:szCs w:val="22"/>
          <w:lang w:val="en-AU"/>
        </w:rPr>
        <w:t>12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467A6" w:rsidRPr="00F14204">
        <w:rPr>
          <w:b/>
          <w:noProof/>
          <w:color w:val="000000"/>
          <w:sz w:val="20"/>
          <w:szCs w:val="20"/>
          <w:lang w:val="en-US"/>
        </w:rPr>
        <w:t>Fransisca Hanita R, S.Kom.,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F467A6" w:rsidRPr="00F14204">
        <w:rPr>
          <w:b/>
          <w:noProof/>
          <w:color w:val="000000"/>
          <w:sz w:val="20"/>
          <w:szCs w:val="20"/>
          <w:lang w:val="en-US"/>
        </w:rPr>
        <w:t>03127058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467A6" w:rsidRPr="00F14204">
        <w:rPr>
          <w:b/>
          <w:noProof/>
          <w:color w:val="000000"/>
          <w:sz w:val="20"/>
          <w:szCs w:val="20"/>
          <w:lang w:val="en-US"/>
        </w:rPr>
        <w:t>19072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F467A6"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467A6" w:rsidRPr="00F14204">
        <w:rPr>
          <w:noProof/>
          <w:color w:val="000000"/>
          <w:sz w:val="20"/>
          <w:szCs w:val="20"/>
          <w:lang w:val="en-AU"/>
        </w:rPr>
        <w:t>Vicky Sulistyan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467A6" w:rsidRPr="00F14204">
        <w:rPr>
          <w:noProof/>
          <w:color w:val="000000"/>
          <w:sz w:val="20"/>
          <w:szCs w:val="20"/>
          <w:lang w:val="en-AU"/>
        </w:rPr>
        <w:t>4321301023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467A6" w:rsidRPr="00F14204">
        <w:rPr>
          <w:noProof/>
          <w:color w:val="000000"/>
          <w:sz w:val="20"/>
          <w:szCs w:val="20"/>
          <w:lang w:val="en-AU"/>
        </w:rPr>
        <w:t>Pengaruh budaya organisasi dan strategi bisnis terhadap kualitas sistem informasi akuntan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211EB"/>
    <w:rsid w:val="00446C8C"/>
    <w:rsid w:val="004615D0"/>
    <w:rsid w:val="0047489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0745"/>
    <w:rsid w:val="0097212A"/>
    <w:rsid w:val="009A554B"/>
    <w:rsid w:val="009B0111"/>
    <w:rsid w:val="00A348F3"/>
    <w:rsid w:val="00A7194F"/>
    <w:rsid w:val="00A846CD"/>
    <w:rsid w:val="00AA2A7F"/>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467A6"/>
    <w:rsid w:val="00F50036"/>
    <w:rsid w:val="00F55399"/>
    <w:rsid w:val="00F72BD0"/>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F8DB-B765-4584-AF8A-9C33385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6:00Z</cp:lastPrinted>
  <dcterms:created xsi:type="dcterms:W3CDTF">2016-07-19T08:56:00Z</dcterms:created>
  <dcterms:modified xsi:type="dcterms:W3CDTF">2016-07-19T08:56:00Z</dcterms:modified>
</cp:coreProperties>
</file>